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6494" w14:textId="0CD2532D" w:rsidR="00970E9B" w:rsidRPr="0046608C" w:rsidRDefault="0026670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608C">
        <w:rPr>
          <w:b/>
          <w:sz w:val="28"/>
          <w:szCs w:val="28"/>
        </w:rPr>
        <w:t>Českomoravská kynologická jednota, z.</w:t>
      </w:r>
      <w:r w:rsidR="00524CA3" w:rsidRPr="0046608C">
        <w:rPr>
          <w:b/>
          <w:sz w:val="28"/>
          <w:szCs w:val="28"/>
        </w:rPr>
        <w:t xml:space="preserve"> </w:t>
      </w:r>
      <w:r w:rsidRPr="0046608C">
        <w:rPr>
          <w:b/>
          <w:sz w:val="28"/>
          <w:szCs w:val="28"/>
        </w:rPr>
        <w:t xml:space="preserve">s.; </w:t>
      </w:r>
      <w:r w:rsidR="00970E9B" w:rsidRPr="0046608C">
        <w:rPr>
          <w:b/>
          <w:sz w:val="28"/>
          <w:szCs w:val="28"/>
        </w:rPr>
        <w:t>Českomoravská myslivecká jednota</w:t>
      </w:r>
      <w:r w:rsidR="00692922" w:rsidRPr="0046608C">
        <w:rPr>
          <w:b/>
          <w:sz w:val="28"/>
          <w:szCs w:val="28"/>
        </w:rPr>
        <w:t>, z.</w:t>
      </w:r>
      <w:r w:rsidR="00524CA3" w:rsidRPr="0046608C">
        <w:rPr>
          <w:b/>
          <w:sz w:val="28"/>
          <w:szCs w:val="28"/>
        </w:rPr>
        <w:t xml:space="preserve"> </w:t>
      </w:r>
      <w:r w:rsidR="00692922" w:rsidRPr="0046608C">
        <w:rPr>
          <w:b/>
          <w:sz w:val="28"/>
          <w:szCs w:val="28"/>
        </w:rPr>
        <w:t xml:space="preserve">s. </w:t>
      </w:r>
      <w:r w:rsidR="00970E9B" w:rsidRPr="0046608C">
        <w:rPr>
          <w:b/>
          <w:sz w:val="28"/>
          <w:szCs w:val="28"/>
        </w:rPr>
        <w:t xml:space="preserve">– Okresní myslivecký spolek </w:t>
      </w:r>
      <w:r w:rsidR="00524CA3" w:rsidRPr="0046608C">
        <w:rPr>
          <w:b/>
          <w:sz w:val="28"/>
          <w:szCs w:val="28"/>
        </w:rPr>
        <w:t>Nymburk</w:t>
      </w:r>
    </w:p>
    <w:p w14:paraId="3B0B844B" w14:textId="01A17DE2" w:rsidR="00970E9B" w:rsidRPr="0046608C" w:rsidRDefault="00970E9B">
      <w:pPr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>ve spolupráci s</w:t>
      </w:r>
      <w:r w:rsidR="00B60818">
        <w:rPr>
          <w:b/>
          <w:sz w:val="28"/>
          <w:szCs w:val="28"/>
        </w:rPr>
        <w:t> Czerninskou h</w:t>
      </w:r>
      <w:r w:rsidR="00B472BD">
        <w:rPr>
          <w:b/>
          <w:sz w:val="28"/>
          <w:szCs w:val="28"/>
        </w:rPr>
        <w:t xml:space="preserve">onitbou a MS </w:t>
      </w:r>
      <w:r w:rsidR="00B60818">
        <w:rPr>
          <w:b/>
          <w:sz w:val="28"/>
          <w:szCs w:val="28"/>
        </w:rPr>
        <w:t>Dymokury</w:t>
      </w:r>
    </w:p>
    <w:p w14:paraId="43DEF4E8" w14:textId="77777777" w:rsidR="00970E9B" w:rsidRPr="0046608C" w:rsidRDefault="00970E9B" w:rsidP="001C1536">
      <w:pPr>
        <w:spacing w:before="120" w:after="120"/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>p   o   ř   á   d   á</w:t>
      </w:r>
    </w:p>
    <w:p w14:paraId="1FC277E7" w14:textId="77777777" w:rsidR="00B60818" w:rsidRDefault="00B60818" w:rsidP="00B63BC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RVÁŘSKÉ </w:t>
      </w:r>
      <w:r w:rsidR="00A52445" w:rsidRPr="0046608C">
        <w:rPr>
          <w:b/>
          <w:sz w:val="36"/>
          <w:szCs w:val="36"/>
        </w:rPr>
        <w:t>ZKOUŠK</w:t>
      </w:r>
      <w:r w:rsidR="00970E9B" w:rsidRPr="0046608C">
        <w:rPr>
          <w:b/>
          <w:sz w:val="36"/>
          <w:szCs w:val="36"/>
        </w:rPr>
        <w:t>Y</w:t>
      </w:r>
    </w:p>
    <w:p w14:paraId="5B6642F1" w14:textId="47811184" w:rsidR="00970E9B" w:rsidRPr="0046608C" w:rsidRDefault="00F77E02" w:rsidP="00B63BC9">
      <w:pPr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B60818">
        <w:rPr>
          <w:b/>
          <w:sz w:val="36"/>
          <w:szCs w:val="36"/>
        </w:rPr>
        <w:t>. Memoriál Jaroslava Maláta</w:t>
      </w:r>
      <w:r w:rsidR="00970E9B" w:rsidRPr="0046608C">
        <w:rPr>
          <w:b/>
          <w:sz w:val="36"/>
          <w:szCs w:val="36"/>
        </w:rPr>
        <w:t xml:space="preserve"> </w:t>
      </w:r>
    </w:p>
    <w:p w14:paraId="7D230F82" w14:textId="1605B40F" w:rsidR="00970E9B" w:rsidRPr="0046608C" w:rsidRDefault="00970E9B" w:rsidP="00B63BC9">
      <w:pPr>
        <w:spacing w:line="480" w:lineRule="auto"/>
        <w:jc w:val="center"/>
        <w:rPr>
          <w:b/>
          <w:sz w:val="28"/>
          <w:szCs w:val="28"/>
        </w:rPr>
      </w:pPr>
      <w:r w:rsidRPr="0046608C">
        <w:rPr>
          <w:b/>
          <w:sz w:val="28"/>
          <w:szCs w:val="28"/>
        </w:rPr>
        <w:t xml:space="preserve">dne </w:t>
      </w:r>
      <w:r w:rsidR="000D708D">
        <w:rPr>
          <w:b/>
          <w:sz w:val="28"/>
          <w:szCs w:val="28"/>
        </w:rPr>
        <w:t>13</w:t>
      </w:r>
      <w:r w:rsidR="002C4835" w:rsidRPr="0046608C">
        <w:rPr>
          <w:b/>
          <w:sz w:val="28"/>
          <w:szCs w:val="28"/>
        </w:rPr>
        <w:t xml:space="preserve">. </w:t>
      </w:r>
      <w:r w:rsidR="00B60818">
        <w:rPr>
          <w:b/>
          <w:sz w:val="28"/>
          <w:szCs w:val="28"/>
        </w:rPr>
        <w:t>9</w:t>
      </w:r>
      <w:r w:rsidR="0036063A" w:rsidRPr="0046608C">
        <w:rPr>
          <w:b/>
          <w:sz w:val="28"/>
          <w:szCs w:val="28"/>
        </w:rPr>
        <w:t>. 20</w:t>
      </w:r>
      <w:r w:rsidR="003257CF">
        <w:rPr>
          <w:b/>
          <w:sz w:val="28"/>
          <w:szCs w:val="28"/>
        </w:rPr>
        <w:t>2</w:t>
      </w:r>
      <w:r w:rsidR="000D708D">
        <w:rPr>
          <w:b/>
          <w:sz w:val="28"/>
          <w:szCs w:val="28"/>
        </w:rPr>
        <w:t>6</w:t>
      </w:r>
    </w:p>
    <w:p w14:paraId="1AA93070" w14:textId="77777777" w:rsidR="00970E9B" w:rsidRPr="00B63BC9" w:rsidRDefault="00970E9B" w:rsidP="00703287">
      <w:pPr>
        <w:spacing w:before="120" w:after="120"/>
        <w:jc w:val="both"/>
        <w:rPr>
          <w:b/>
          <w:u w:val="single"/>
        </w:rPr>
      </w:pPr>
      <w:r w:rsidRPr="00B63BC9">
        <w:rPr>
          <w:b/>
          <w:u w:val="single"/>
        </w:rPr>
        <w:t xml:space="preserve">Organizace zkoušek: </w:t>
      </w:r>
    </w:p>
    <w:p w14:paraId="67B40410" w14:textId="44BB06BA" w:rsidR="00970E9B" w:rsidRPr="00B472BD" w:rsidRDefault="00703287" w:rsidP="00CD3AF9">
      <w:pPr>
        <w:spacing w:after="60"/>
        <w:jc w:val="both"/>
        <w:rPr>
          <w:highlight w:val="yellow"/>
        </w:rPr>
      </w:pPr>
      <w:r w:rsidRPr="00703287">
        <w:t>Ředitel zkoušek:</w:t>
      </w:r>
      <w:r w:rsidRPr="00703287">
        <w:tab/>
      </w:r>
      <w:r w:rsidR="00B60818">
        <w:t>Maxmilian Czernin</w:t>
      </w:r>
    </w:p>
    <w:p w14:paraId="0687EEFA" w14:textId="16176594" w:rsidR="00C03948" w:rsidRPr="00703287" w:rsidRDefault="00C03948" w:rsidP="00CD3AF9">
      <w:pPr>
        <w:spacing w:after="60"/>
        <w:jc w:val="both"/>
      </w:pPr>
      <w:r w:rsidRPr="00660DC1">
        <w:t>Pověřená osoba:</w:t>
      </w:r>
      <w:r w:rsidR="00703287" w:rsidRPr="00660DC1">
        <w:tab/>
      </w:r>
      <w:r w:rsidR="003C7CFF" w:rsidRPr="00B60818">
        <w:t>Mgr. Jiří Lazar</w:t>
      </w:r>
    </w:p>
    <w:p w14:paraId="27E7991B" w14:textId="3CD6832A" w:rsidR="00970E9B" w:rsidRPr="00703287" w:rsidRDefault="00524CA3" w:rsidP="00CD3AF9">
      <w:pPr>
        <w:spacing w:after="60"/>
        <w:jc w:val="both"/>
      </w:pPr>
      <w:r w:rsidRPr="00703287">
        <w:t>Ekonom zkoušek</w:t>
      </w:r>
      <w:r w:rsidR="00703287" w:rsidRPr="00703287">
        <w:t>:</w:t>
      </w:r>
      <w:r w:rsidR="00703287" w:rsidRPr="00703287">
        <w:tab/>
      </w:r>
      <w:r w:rsidR="00AC2E1E">
        <w:t>Petra Povolná</w:t>
      </w:r>
      <w:r w:rsidR="00970E9B" w:rsidRPr="00703287">
        <w:t xml:space="preserve">, jednatel OMS </w:t>
      </w:r>
      <w:r w:rsidR="00703287" w:rsidRPr="00703287">
        <w:t>Nymburk</w:t>
      </w:r>
    </w:p>
    <w:p w14:paraId="7AE96F59" w14:textId="693DD8E1" w:rsidR="00970E9B" w:rsidRPr="00703287" w:rsidRDefault="00524CA3" w:rsidP="00CD3AF9">
      <w:pPr>
        <w:spacing w:after="60"/>
        <w:jc w:val="both"/>
      </w:pPr>
      <w:r w:rsidRPr="00703287">
        <w:t>Sbor rozhodčích</w:t>
      </w:r>
      <w:r w:rsidR="00703287" w:rsidRPr="00703287">
        <w:t>:</w:t>
      </w:r>
      <w:r w:rsidR="00703287" w:rsidRPr="00703287">
        <w:tab/>
      </w:r>
      <w:r w:rsidR="00970E9B" w:rsidRPr="00703287">
        <w:t xml:space="preserve">deleguje OMS </w:t>
      </w:r>
      <w:r w:rsidR="00703287" w:rsidRPr="00703287">
        <w:t>Nymburk</w:t>
      </w:r>
    </w:p>
    <w:p w14:paraId="6861AF74" w14:textId="37C5DDA3" w:rsidR="0036063A" w:rsidRPr="00703287" w:rsidRDefault="00970E9B" w:rsidP="00CD3AF9">
      <w:pPr>
        <w:spacing w:after="60"/>
        <w:jc w:val="both"/>
      </w:pPr>
      <w:r w:rsidRPr="00703287">
        <w:t>Další pořadat</w:t>
      </w:r>
      <w:r w:rsidR="00703287" w:rsidRPr="00703287">
        <w:t>elé:</w:t>
      </w:r>
      <w:r w:rsidR="00703287" w:rsidRPr="00703287">
        <w:tab/>
      </w:r>
      <w:r w:rsidRPr="00703287">
        <w:t xml:space="preserve">členové KK OMS </w:t>
      </w:r>
      <w:r w:rsidR="00703287" w:rsidRPr="00703287">
        <w:t>Nymburk</w:t>
      </w:r>
      <w:r w:rsidR="000D708D">
        <w:t xml:space="preserve"> a MS Dymokury</w:t>
      </w:r>
      <w:r w:rsidR="00703287" w:rsidRPr="00703287">
        <w:t xml:space="preserve"> </w:t>
      </w:r>
    </w:p>
    <w:p w14:paraId="0694D461" w14:textId="12725C40" w:rsidR="00970E9B" w:rsidRPr="00B63BC9" w:rsidRDefault="00970E9B" w:rsidP="00703287">
      <w:pPr>
        <w:spacing w:before="120" w:after="120"/>
        <w:jc w:val="both"/>
        <w:rPr>
          <w:b/>
          <w:u w:val="single"/>
        </w:rPr>
      </w:pPr>
      <w:r w:rsidRPr="00B63BC9">
        <w:rPr>
          <w:b/>
          <w:u w:val="single"/>
        </w:rPr>
        <w:t>P</w:t>
      </w:r>
      <w:r w:rsidR="002B1C73" w:rsidRPr="00B63BC9">
        <w:rPr>
          <w:b/>
          <w:u w:val="single"/>
        </w:rPr>
        <w:t>rogram</w:t>
      </w:r>
      <w:r w:rsidRPr="00B63BC9">
        <w:rPr>
          <w:b/>
          <w:u w:val="single"/>
        </w:rPr>
        <w:t xml:space="preserve"> zkoušek:</w:t>
      </w:r>
    </w:p>
    <w:p w14:paraId="16A43B8C" w14:textId="669F1AA8" w:rsidR="00970E9B" w:rsidRPr="00703287" w:rsidRDefault="00704445">
      <w:pPr>
        <w:jc w:val="both"/>
      </w:pPr>
      <w:r w:rsidRPr="009D0F06">
        <w:rPr>
          <w:b/>
        </w:rPr>
        <w:t>Sraz</w:t>
      </w:r>
      <w:r w:rsidR="009D0F06" w:rsidRPr="009D0F06">
        <w:rPr>
          <w:b/>
        </w:rPr>
        <w:t xml:space="preserve"> účastníků je</w:t>
      </w:r>
      <w:r w:rsidRPr="009D0F06">
        <w:rPr>
          <w:b/>
        </w:rPr>
        <w:t xml:space="preserve"> v 08:00</w:t>
      </w:r>
      <w:r w:rsidR="008F0D52" w:rsidRPr="009D0F06">
        <w:rPr>
          <w:b/>
        </w:rPr>
        <w:t xml:space="preserve"> hodin </w:t>
      </w:r>
      <w:r w:rsidR="00AC2E1E">
        <w:rPr>
          <w:b/>
        </w:rPr>
        <w:t>1</w:t>
      </w:r>
      <w:r w:rsidR="000D708D">
        <w:rPr>
          <w:b/>
        </w:rPr>
        <w:t>3</w:t>
      </w:r>
      <w:r w:rsidR="00C03948" w:rsidRPr="009D0F06">
        <w:rPr>
          <w:b/>
        </w:rPr>
        <w:t xml:space="preserve">. </w:t>
      </w:r>
      <w:r w:rsidR="00B60818">
        <w:rPr>
          <w:b/>
        </w:rPr>
        <w:t>9</w:t>
      </w:r>
      <w:r w:rsidR="00C03948" w:rsidRPr="009D0F06">
        <w:rPr>
          <w:b/>
        </w:rPr>
        <w:t>. 20</w:t>
      </w:r>
      <w:r w:rsidR="003257CF">
        <w:rPr>
          <w:b/>
        </w:rPr>
        <w:t>2</w:t>
      </w:r>
      <w:r w:rsidR="000D708D">
        <w:rPr>
          <w:b/>
        </w:rPr>
        <w:t>6</w:t>
      </w:r>
      <w:r w:rsidR="00970E9B" w:rsidRPr="009D0F06">
        <w:rPr>
          <w:b/>
        </w:rPr>
        <w:t xml:space="preserve">, </w:t>
      </w:r>
      <w:r w:rsidR="00B60818">
        <w:rPr>
          <w:b/>
        </w:rPr>
        <w:t xml:space="preserve">u rybářské chaty </w:t>
      </w:r>
      <w:r w:rsidRPr="009D0F06">
        <w:rPr>
          <w:b/>
        </w:rPr>
        <w:t>v</w:t>
      </w:r>
      <w:r w:rsidR="00B472BD">
        <w:rPr>
          <w:b/>
        </w:rPr>
        <w:t> </w:t>
      </w:r>
      <w:r w:rsidR="00B60818">
        <w:rPr>
          <w:b/>
        </w:rPr>
        <w:t>Dymokurech</w:t>
      </w:r>
      <w:r w:rsidR="00E447CA" w:rsidRPr="009D0F06">
        <w:rPr>
          <w:b/>
        </w:rPr>
        <w:t>.</w:t>
      </w:r>
      <w:r w:rsidRPr="009D0F06">
        <w:t xml:space="preserve"> </w:t>
      </w:r>
      <w:r w:rsidR="00970E9B" w:rsidRPr="009D0F06">
        <w:t>Občerstvení</w:t>
      </w:r>
      <w:r w:rsidR="00970E9B" w:rsidRPr="00703287">
        <w:t xml:space="preserve"> </w:t>
      </w:r>
      <w:r w:rsidR="002C4835" w:rsidRPr="00703287">
        <w:t xml:space="preserve">pro účastníky zkoušek </w:t>
      </w:r>
      <w:r w:rsidR="001D72B7">
        <w:t xml:space="preserve">je </w:t>
      </w:r>
      <w:r w:rsidR="002C4835" w:rsidRPr="00703287">
        <w:t>zajištěno</w:t>
      </w:r>
      <w:r w:rsidR="00970E9B" w:rsidRPr="00703287">
        <w:t xml:space="preserve">. Zkouší se dle platného ZŘ </w:t>
      </w:r>
      <w:r w:rsidR="00692922" w:rsidRPr="00703287">
        <w:t xml:space="preserve">ČMMJ </w:t>
      </w:r>
      <w:r w:rsidR="00970E9B" w:rsidRPr="00703287">
        <w:t>platn</w:t>
      </w:r>
      <w:r w:rsidR="00BA270E">
        <w:t>ého</w:t>
      </w:r>
      <w:r w:rsidR="00970E9B" w:rsidRPr="00703287">
        <w:t xml:space="preserve"> od</w:t>
      </w:r>
      <w:r w:rsidR="00B472BD">
        <w:t> </w:t>
      </w:r>
      <w:r w:rsidR="00970E9B" w:rsidRPr="00703287">
        <w:t xml:space="preserve">1. </w:t>
      </w:r>
      <w:r w:rsidR="003257CF">
        <w:t>1</w:t>
      </w:r>
      <w:r w:rsidR="00970E9B" w:rsidRPr="00703287">
        <w:t>. 20</w:t>
      </w:r>
      <w:r w:rsidR="003257CF">
        <w:t>20</w:t>
      </w:r>
      <w:r w:rsidR="003E692C">
        <w:t>.</w:t>
      </w:r>
      <w:r w:rsidR="00970E9B" w:rsidRPr="00703287">
        <w:t xml:space="preserve"> Další informace o organizaci zkoušek budou podány na</w:t>
      </w:r>
      <w:r w:rsidR="009D0F06">
        <w:t> </w:t>
      </w:r>
      <w:r w:rsidR="00970E9B" w:rsidRPr="00703287">
        <w:t>místě při</w:t>
      </w:r>
      <w:r w:rsidR="009C27F6">
        <w:t> </w:t>
      </w:r>
      <w:r w:rsidR="00970E9B" w:rsidRPr="00703287">
        <w:t>zahájení.</w:t>
      </w:r>
    </w:p>
    <w:p w14:paraId="358D2714" w14:textId="77777777" w:rsidR="00970E9B" w:rsidRPr="00B63BC9" w:rsidRDefault="00970E9B" w:rsidP="00703287">
      <w:pPr>
        <w:spacing w:before="120" w:after="120"/>
        <w:jc w:val="both"/>
        <w:rPr>
          <w:b/>
          <w:u w:val="single"/>
        </w:rPr>
      </w:pPr>
      <w:r w:rsidRPr="00B63BC9">
        <w:rPr>
          <w:b/>
          <w:u w:val="single"/>
        </w:rPr>
        <w:t>Pokyny pro vůdce:</w:t>
      </w:r>
    </w:p>
    <w:p w14:paraId="011D235C" w14:textId="53688905" w:rsidR="00F76C35" w:rsidRDefault="00970E9B" w:rsidP="00CD3AF9">
      <w:pPr>
        <w:spacing w:after="60"/>
        <w:jc w:val="both"/>
      </w:pPr>
      <w:r w:rsidRPr="00703287">
        <w:t>Vůdce psa</w:t>
      </w:r>
      <w:r w:rsidR="00187528">
        <w:t>/</w:t>
      </w:r>
      <w:r w:rsidRPr="00703287">
        <w:t>feny se dostaví ke zkouškám včas, myslivecky sportovně oděn a se zbraní</w:t>
      </w:r>
      <w:r w:rsidR="002C4835" w:rsidRPr="00703287">
        <w:t xml:space="preserve"> </w:t>
      </w:r>
      <w:r w:rsidRPr="00703287">
        <w:t>(brokovnice) s dostatečným počtem nábojů, vybaven pomůckami pro vedení psa dle platného zkušebního řádu. V případě, že vůdce není držitelem loveckého lístku, bude mu přidělen náhradní střelec</w:t>
      </w:r>
      <w:r w:rsidR="00113AF3">
        <w:t xml:space="preserve"> za poplatek </w:t>
      </w:r>
      <w:r w:rsidR="00AC2E1E">
        <w:t>3</w:t>
      </w:r>
      <w:r w:rsidR="00113AF3">
        <w:t>00,-</w:t>
      </w:r>
      <w:r w:rsidR="00F44DA6">
        <w:t xml:space="preserve"> Kč</w:t>
      </w:r>
    </w:p>
    <w:p w14:paraId="0320ED1B" w14:textId="54334E25" w:rsidR="00970E9B" w:rsidRDefault="00970E9B" w:rsidP="00CD3AF9">
      <w:pPr>
        <w:spacing w:after="60"/>
        <w:jc w:val="both"/>
      </w:pPr>
      <w:r w:rsidRPr="00703287">
        <w:t xml:space="preserve">Při prezentaci předloží </w:t>
      </w:r>
      <w:r w:rsidR="0026670B" w:rsidRPr="00703287">
        <w:t xml:space="preserve">vůdce </w:t>
      </w:r>
      <w:r w:rsidR="00142077" w:rsidRPr="00C9165F">
        <w:t>originál průkazu původu předváděného psa</w:t>
      </w:r>
      <w:r w:rsidR="00142077">
        <w:t>,</w:t>
      </w:r>
      <w:r w:rsidR="00142077" w:rsidRPr="00703287">
        <w:t xml:space="preserve"> </w:t>
      </w:r>
      <w:r w:rsidR="0026670B" w:rsidRPr="00703287">
        <w:t>lovecký</w:t>
      </w:r>
      <w:r w:rsidR="00703287">
        <w:t xml:space="preserve"> lístek</w:t>
      </w:r>
      <w:r w:rsidR="00142077">
        <w:t>,</w:t>
      </w:r>
      <w:r w:rsidR="002C4835" w:rsidRPr="00703287">
        <w:t xml:space="preserve"> zbrojní průkaz</w:t>
      </w:r>
      <w:r w:rsidR="00703287" w:rsidRPr="00C9165F">
        <w:t>,</w:t>
      </w:r>
      <w:r w:rsidRPr="00C9165F">
        <w:t xml:space="preserve"> </w:t>
      </w:r>
      <w:r w:rsidR="00C03948" w:rsidRPr="00C9165F">
        <w:t xml:space="preserve">a </w:t>
      </w:r>
      <w:r w:rsidR="00142077">
        <w:t>pojištění k výkonu myslivosti. P</w:t>
      </w:r>
      <w:r w:rsidR="00C03948" w:rsidRPr="00C9165F">
        <w:t xml:space="preserve">okud je </w:t>
      </w:r>
      <w:r w:rsidR="00703287" w:rsidRPr="00C9165F">
        <w:t xml:space="preserve">vůdce </w:t>
      </w:r>
      <w:r w:rsidR="00C03948" w:rsidRPr="00C9165F">
        <w:t>rozdílný od vlastníka</w:t>
      </w:r>
      <w:r w:rsidR="00142077">
        <w:t>, tak</w:t>
      </w:r>
      <w:r w:rsidR="00AC2E1E">
        <w:t> </w:t>
      </w:r>
      <w:r w:rsidR="00C03948" w:rsidRPr="00C9165F">
        <w:t>vlastník</w:t>
      </w:r>
      <w:r w:rsidR="00142077">
        <w:t xml:space="preserve"> psa předloží</w:t>
      </w:r>
      <w:r w:rsidRPr="00C9165F">
        <w:t xml:space="preserve"> potvrzení o zaplacení členství v ČMMJ,</w:t>
      </w:r>
      <w:r w:rsidR="00703287" w:rsidRPr="00C9165F">
        <w:t xml:space="preserve"> </w:t>
      </w:r>
      <w:r w:rsidR="00C03948" w:rsidRPr="00C9165F">
        <w:t>z.</w:t>
      </w:r>
      <w:r w:rsidR="00703287" w:rsidRPr="00C9165F">
        <w:t xml:space="preserve"> </w:t>
      </w:r>
      <w:r w:rsidR="00113AF3">
        <w:t xml:space="preserve">s., </w:t>
      </w:r>
      <w:r w:rsidR="00142077">
        <w:t>je</w:t>
      </w:r>
      <w:r w:rsidR="00113AF3">
        <w:t>-</w:t>
      </w:r>
      <w:r w:rsidR="00142077">
        <w:t>li jeho členem.</w:t>
      </w:r>
    </w:p>
    <w:p w14:paraId="4253A006" w14:textId="59AB55F3" w:rsidR="00212496" w:rsidRPr="0029399E" w:rsidRDefault="00212496" w:rsidP="00CD3AF9">
      <w:pPr>
        <w:spacing w:after="60"/>
        <w:jc w:val="both"/>
      </w:pPr>
      <w:r w:rsidRPr="0029399E">
        <w:rPr>
          <w:color w:val="000000"/>
        </w:rPr>
        <w:t>Všichni účastníci zkoušek musí dodržovat platná epidemiologická opatření</w:t>
      </w:r>
      <w:r w:rsidR="008C7A62" w:rsidRPr="0029399E">
        <w:rPr>
          <w:color w:val="000000"/>
        </w:rPr>
        <w:t xml:space="preserve"> a </w:t>
      </w:r>
      <w:r w:rsidRPr="0029399E">
        <w:rPr>
          <w:color w:val="000000"/>
        </w:rPr>
        <w:t xml:space="preserve">prokážou </w:t>
      </w:r>
      <w:r w:rsidR="00552E40" w:rsidRPr="0029399E">
        <w:rPr>
          <w:color w:val="000000"/>
        </w:rPr>
        <w:t>se</w:t>
      </w:r>
      <w:r w:rsidR="00AC2E1E">
        <w:rPr>
          <w:color w:val="000000"/>
        </w:rPr>
        <w:t> </w:t>
      </w:r>
      <w:r w:rsidRPr="0029399E">
        <w:rPr>
          <w:color w:val="000000"/>
        </w:rPr>
        <w:t>platným</w:t>
      </w:r>
      <w:r w:rsidR="008C7A62" w:rsidRPr="0029399E">
        <w:rPr>
          <w:color w:val="000000"/>
        </w:rPr>
        <w:t>i aktuálně požadovanými doklady</w:t>
      </w:r>
      <w:r w:rsidR="0029399E" w:rsidRPr="0029399E">
        <w:rPr>
          <w:color w:val="000000"/>
        </w:rPr>
        <w:t>.</w:t>
      </w:r>
      <w:r w:rsidRPr="0029399E">
        <w:rPr>
          <w:color w:val="000000"/>
        </w:rPr>
        <w:t xml:space="preserve"> </w:t>
      </w:r>
    </w:p>
    <w:p w14:paraId="5893F065" w14:textId="77777777" w:rsidR="00703287" w:rsidRPr="00B63BC9" w:rsidRDefault="00970E9B" w:rsidP="00703287">
      <w:pPr>
        <w:spacing w:before="120" w:after="120"/>
        <w:jc w:val="both"/>
        <w:rPr>
          <w:b/>
          <w:u w:val="single"/>
        </w:rPr>
      </w:pPr>
      <w:r w:rsidRPr="00B63BC9">
        <w:rPr>
          <w:b/>
          <w:u w:val="single"/>
        </w:rPr>
        <w:t xml:space="preserve">Veterinární podmínky: </w:t>
      </w:r>
    </w:p>
    <w:p w14:paraId="5EF67492" w14:textId="77777777" w:rsidR="00B63BC9" w:rsidRDefault="00970E9B" w:rsidP="00B63BC9">
      <w:pPr>
        <w:spacing w:before="120"/>
        <w:jc w:val="both"/>
      </w:pPr>
      <w:r w:rsidRPr="00703287">
        <w:t>Ps</w:t>
      </w:r>
      <w:r w:rsidR="002C4835" w:rsidRPr="00703287">
        <w:t>i musí být klinicky zdraví. Psi</w:t>
      </w:r>
      <w:r w:rsidRPr="00703287">
        <w:t>, pocházející z</w:t>
      </w:r>
      <w:r w:rsidR="002C4835" w:rsidRPr="00703287">
        <w:t> </w:t>
      </w:r>
      <w:r w:rsidRPr="00703287">
        <w:t>ČR</w:t>
      </w:r>
      <w:r w:rsidR="002C4835" w:rsidRPr="00703287">
        <w:t>,</w:t>
      </w:r>
      <w:r w:rsidRPr="00703287">
        <w:t xml:space="preserve"> musí být doprovázeni platným očkovacím průkazem (dle § 6 veterinárního zákona) nebo platným pasem pro malá zvířata. </w:t>
      </w:r>
      <w:r w:rsidR="008B3087" w:rsidRPr="00703287">
        <w:t xml:space="preserve">Psi z členských států EU musí splňovat podmínky Prováděcího nařízení Komise (EU) č. </w:t>
      </w:r>
      <w:r w:rsidR="008B3087" w:rsidRPr="00703287">
        <w:rPr>
          <w:color w:val="000000"/>
          <w:sz w:val="23"/>
          <w:szCs w:val="23"/>
        </w:rPr>
        <w:t>577/2013/EC ze dne 28. 6. 2013 a Nařízení Evropského parlamentu a Rady (EU) č. 576/2013/EC ze dne 12. 6. 2013</w:t>
      </w:r>
      <w:r w:rsidR="008B3087" w:rsidRPr="00703287">
        <w:t>.</w:t>
      </w:r>
    </w:p>
    <w:p w14:paraId="037CB8A5" w14:textId="31B7459D" w:rsidR="00970E9B" w:rsidRPr="00B63BC9" w:rsidRDefault="00970E9B" w:rsidP="00B63BC9">
      <w:pPr>
        <w:spacing w:before="120"/>
        <w:jc w:val="both"/>
        <w:rPr>
          <w:b/>
          <w:u w:val="single"/>
        </w:rPr>
      </w:pPr>
      <w:r w:rsidRPr="00B63BC9">
        <w:rPr>
          <w:b/>
          <w:u w:val="single"/>
        </w:rPr>
        <w:t xml:space="preserve">Startovné: </w:t>
      </w:r>
    </w:p>
    <w:p w14:paraId="2316F80B" w14:textId="18D7D2C0" w:rsidR="00280748" w:rsidRPr="00CD3AF9" w:rsidRDefault="00280748" w:rsidP="00A9274D">
      <w:pPr>
        <w:spacing w:after="60"/>
        <w:jc w:val="both"/>
      </w:pPr>
      <w:r w:rsidRPr="00CD3AF9">
        <w:t xml:space="preserve">majitelé – členové ČMMJ, z. s. </w:t>
      </w:r>
      <w:r w:rsidRPr="00CD3AF9">
        <w:rPr>
          <w:b/>
        </w:rPr>
        <w:t xml:space="preserve">– </w:t>
      </w:r>
      <w:r w:rsidR="00AC2E1E">
        <w:rPr>
          <w:b/>
        </w:rPr>
        <w:t>10</w:t>
      </w:r>
      <w:r w:rsidR="00B472BD">
        <w:rPr>
          <w:b/>
        </w:rPr>
        <w:t>0</w:t>
      </w:r>
      <w:r w:rsidRPr="00CD3AF9">
        <w:rPr>
          <w:b/>
        </w:rPr>
        <w:t>0,-Kč</w:t>
      </w:r>
    </w:p>
    <w:p w14:paraId="43368BFF" w14:textId="26411A18" w:rsidR="00280748" w:rsidRPr="00CD3AF9" w:rsidRDefault="00280748" w:rsidP="00A9274D">
      <w:pPr>
        <w:spacing w:after="60"/>
        <w:jc w:val="both"/>
        <w:rPr>
          <w:b/>
        </w:rPr>
      </w:pPr>
      <w:r w:rsidRPr="00CD3AF9">
        <w:t xml:space="preserve">majitelé – nečlenové ČMMJ, z. s. – </w:t>
      </w:r>
      <w:r w:rsidR="00AC2E1E">
        <w:rPr>
          <w:b/>
          <w:bCs/>
        </w:rPr>
        <w:t>20</w:t>
      </w:r>
      <w:r w:rsidRPr="00B472BD">
        <w:rPr>
          <w:b/>
          <w:bCs/>
        </w:rPr>
        <w:t>0</w:t>
      </w:r>
      <w:r w:rsidRPr="00CD3AF9">
        <w:rPr>
          <w:b/>
        </w:rPr>
        <w:t>0,-Kč</w:t>
      </w:r>
    </w:p>
    <w:p w14:paraId="1C186930" w14:textId="77777777" w:rsidR="000D708D" w:rsidRPr="000D708D" w:rsidRDefault="000D708D" w:rsidP="000D708D">
      <w:pPr>
        <w:spacing w:before="120" w:after="120"/>
        <w:jc w:val="both"/>
        <w:rPr>
          <w:bCs/>
        </w:rPr>
      </w:pPr>
      <w:r w:rsidRPr="000D708D">
        <w:rPr>
          <w:bCs/>
        </w:rPr>
        <w:t>Na přihlášku bez zaplacení startovného se nebude brát zřetel. Platbu provedete ihned po potvrzení přijetí přihlášky na číslo účtu </w:t>
      </w:r>
      <w:r w:rsidRPr="000D708D">
        <w:rPr>
          <w:b/>
        </w:rPr>
        <w:t>2902892561/2010</w:t>
      </w:r>
      <w:r w:rsidRPr="000D708D">
        <w:rPr>
          <w:bCs/>
        </w:rPr>
        <w:t xml:space="preserve">, nebo hotově v kanceláři </w:t>
      </w:r>
      <w:r w:rsidRPr="000D708D">
        <w:rPr>
          <w:b/>
        </w:rPr>
        <w:t>OMS Nymburk Maršála Koněva 2067, 288 02  Nymburk, tel: 724702262</w:t>
      </w:r>
      <w:r w:rsidRPr="000D708D">
        <w:rPr>
          <w:bCs/>
        </w:rPr>
        <w:t xml:space="preserve">. Při zrušení účasti na zkoušce se poplatek vrací po odečtení manipulačního poplatku 300,- Kč před </w:t>
      </w:r>
      <w:r w:rsidRPr="000D708D">
        <w:rPr>
          <w:bCs/>
        </w:rPr>
        <w:lastRenderedPageBreak/>
        <w:t>uzávěrkou, po uzávěrce 50 % startovného. Pokud fena začne hárat, vůdci bude zaslán poplatek zpět po odečtení manipulačního poplatku (výše) na základě doložení potvrzení veterinárního lékaře.</w:t>
      </w:r>
    </w:p>
    <w:p w14:paraId="6F8818D2" w14:textId="77777777" w:rsidR="000D708D" w:rsidRPr="000D708D" w:rsidRDefault="000D708D" w:rsidP="000D708D">
      <w:pPr>
        <w:spacing w:before="120" w:after="120"/>
        <w:jc w:val="both"/>
        <w:rPr>
          <w:bCs/>
        </w:rPr>
      </w:pPr>
      <w:r w:rsidRPr="000D708D">
        <w:rPr>
          <w:bCs/>
        </w:rPr>
        <w:t>Přihláška může být také zaslána na adresu:</w:t>
      </w:r>
    </w:p>
    <w:p w14:paraId="074867EC" w14:textId="40A26A76" w:rsidR="000D708D" w:rsidRPr="000D708D" w:rsidRDefault="000D708D" w:rsidP="000D708D">
      <w:pPr>
        <w:spacing w:before="120" w:after="120"/>
        <w:jc w:val="both"/>
        <w:rPr>
          <w:bCs/>
          <w:iCs/>
        </w:rPr>
      </w:pPr>
      <w:r w:rsidRPr="000D708D">
        <w:rPr>
          <w:b/>
        </w:rPr>
        <w:t>OMS Nymburk</w:t>
      </w:r>
      <w:r w:rsidR="005D38C2" w:rsidRPr="005D38C2">
        <w:rPr>
          <w:b/>
        </w:rPr>
        <w:t xml:space="preserve">, </w:t>
      </w:r>
      <w:r w:rsidRPr="000D708D">
        <w:rPr>
          <w:b/>
        </w:rPr>
        <w:t>Maršála Koněva 2067, 288 02  Nymburk</w:t>
      </w:r>
      <w:r w:rsidRPr="000D708D">
        <w:rPr>
          <w:bCs/>
        </w:rPr>
        <w:t xml:space="preserve"> nebo e-mailem </w:t>
      </w:r>
      <w:hyperlink r:id="rId7" w:history="1">
        <w:r w:rsidRPr="000D708D">
          <w:rPr>
            <w:rStyle w:val="Hypertextovodkaz"/>
            <w:bCs/>
            <w:u w:val="none"/>
          </w:rPr>
          <w:t>oms.nymburk@seznam.cz</w:t>
        </w:r>
      </w:hyperlink>
      <w:r w:rsidRPr="000D708D">
        <w:rPr>
          <w:bCs/>
        </w:rPr>
        <w:t xml:space="preserve"> současně s kopií průkazu původu psa/feny </w:t>
      </w:r>
      <w:r w:rsidRPr="000D708D">
        <w:rPr>
          <w:bCs/>
          <w:iCs/>
        </w:rPr>
        <w:t>(do zprávy pro příjemce uveďte příjmení majitele psa).</w:t>
      </w:r>
    </w:p>
    <w:p w14:paraId="7FC77563" w14:textId="77777777" w:rsidR="000D708D" w:rsidRPr="000D708D" w:rsidRDefault="000D708D" w:rsidP="000D708D">
      <w:pPr>
        <w:spacing w:before="120" w:after="120"/>
        <w:jc w:val="both"/>
        <w:rPr>
          <w:bCs/>
        </w:rPr>
      </w:pPr>
      <w:r w:rsidRPr="000D708D">
        <w:rPr>
          <w:bCs/>
        </w:rPr>
        <w:t>Uzávěrka přihlášek je 15 dní před datem konání akce. Zkoušky se konají za každého počasí. Pořadatel neručí za škody způsobené psem ani za ztrátu psa.</w:t>
      </w:r>
    </w:p>
    <w:p w14:paraId="3E61F6A9" w14:textId="39A14F9A" w:rsidR="00371050" w:rsidRPr="00B63BC9" w:rsidRDefault="00371050" w:rsidP="00D85B97">
      <w:pPr>
        <w:spacing w:before="120" w:after="120"/>
        <w:jc w:val="both"/>
        <w:rPr>
          <w:b/>
          <w:i/>
        </w:rPr>
      </w:pPr>
      <w:r w:rsidRPr="00B63BC9">
        <w:rPr>
          <w:b/>
          <w:u w:val="single"/>
        </w:rPr>
        <w:t>U</w:t>
      </w:r>
      <w:r w:rsidR="009C5A83" w:rsidRPr="00B63BC9">
        <w:rPr>
          <w:b/>
          <w:u w:val="single"/>
        </w:rPr>
        <w:t>pozornění</w:t>
      </w:r>
      <w:r w:rsidRPr="00B63BC9">
        <w:rPr>
          <w:b/>
          <w:u w:val="single"/>
        </w:rPr>
        <w:t>:</w:t>
      </w:r>
    </w:p>
    <w:p w14:paraId="015FB002" w14:textId="62BC5643" w:rsidR="00431FA9" w:rsidRPr="0014137D" w:rsidRDefault="00431FA9" w:rsidP="0014137D">
      <w:pPr>
        <w:spacing w:after="60"/>
        <w:jc w:val="both"/>
        <w:rPr>
          <w:bCs/>
        </w:rPr>
      </w:pPr>
      <w:r w:rsidRPr="00890EE2">
        <w:rPr>
          <w:bCs/>
          <w:iCs/>
        </w:rPr>
        <w:t>Ve smyslu ustanovení čl. 7 N</w:t>
      </w:r>
      <w:r w:rsidR="009C5A83">
        <w:rPr>
          <w:bCs/>
          <w:iCs/>
        </w:rPr>
        <w:t xml:space="preserve">ařízení Evropského parlamentu a Rady </w:t>
      </w:r>
      <w:r w:rsidRPr="00890EE2">
        <w:rPr>
          <w:bCs/>
          <w:iCs/>
        </w:rPr>
        <w:t xml:space="preserve">(EU) </w:t>
      </w:r>
      <w:r w:rsidR="009C5A83">
        <w:rPr>
          <w:bCs/>
          <w:iCs/>
        </w:rPr>
        <w:t xml:space="preserve">č. </w:t>
      </w:r>
      <w:r w:rsidRPr="00890EE2">
        <w:rPr>
          <w:bCs/>
          <w:iCs/>
        </w:rPr>
        <w:t>2016/679 ze dne 27. dubna 2016 o ochraně fyzických osob v souvislosti se zpracováním osobních údajů a</w:t>
      </w:r>
      <w:r w:rsidR="009C5A83">
        <w:rPr>
          <w:bCs/>
          <w:iCs/>
        </w:rPr>
        <w:t> </w:t>
      </w:r>
      <w:r w:rsidRPr="00890EE2">
        <w:rPr>
          <w:bCs/>
          <w:iCs/>
        </w:rPr>
        <w:t>o</w:t>
      </w:r>
      <w:r w:rsidR="009C5A83">
        <w:rPr>
          <w:bCs/>
          <w:iCs/>
        </w:rPr>
        <w:t> </w:t>
      </w:r>
      <w:r w:rsidRPr="00890EE2">
        <w:rPr>
          <w:bCs/>
          <w:iCs/>
        </w:rPr>
        <w:t>volném pohybu těchto údajů (dále jen GDPR)</w:t>
      </w:r>
      <w:r w:rsidRPr="00F7547F">
        <w:t xml:space="preserve">  je nezbytné, aby účastník akcí </w:t>
      </w:r>
      <w:r>
        <w:t xml:space="preserve">OMS Nymburk </w:t>
      </w:r>
      <w:r w:rsidRPr="00890EE2">
        <w:t>(dále jen OMS</w:t>
      </w:r>
      <w:r w:rsidRPr="00F7547F">
        <w:rPr>
          <w:i/>
        </w:rPr>
        <w:t>)</w:t>
      </w:r>
      <w:r w:rsidRPr="00F7547F">
        <w:t xml:space="preserve"> udělil </w:t>
      </w:r>
      <w:r>
        <w:t>OMS</w:t>
      </w:r>
      <w:r w:rsidRPr="00F7547F">
        <w:t xml:space="preserve"> jako správci osobních údajů svůj souhlas s</w:t>
      </w:r>
      <w:r>
        <w:t> </w:t>
      </w:r>
      <w:r w:rsidRPr="00F7547F">
        <w:t>tím, aby</w:t>
      </w:r>
      <w:r w:rsidR="000D708D">
        <w:t> </w:t>
      </w:r>
      <w:r w:rsidRPr="00F7547F">
        <w:rPr>
          <w:bCs/>
          <w:iCs/>
        </w:rPr>
        <w:t>za</w:t>
      </w:r>
      <w:r w:rsidR="00AA6F01">
        <w:rPr>
          <w:bCs/>
          <w:iCs/>
        </w:rPr>
        <w:t> </w:t>
      </w:r>
      <w:r w:rsidRPr="00F7547F">
        <w:rPr>
          <w:bCs/>
          <w:iCs/>
        </w:rPr>
        <w:t xml:space="preserve">účelem </w:t>
      </w:r>
      <w:r>
        <w:rPr>
          <w:bCs/>
          <w:iCs/>
        </w:rPr>
        <w:t>příslušné</w:t>
      </w:r>
      <w:r w:rsidRPr="00F7547F">
        <w:rPr>
          <w:bCs/>
          <w:iCs/>
        </w:rPr>
        <w:t xml:space="preserve"> evidence </w:t>
      </w:r>
      <w:r>
        <w:rPr>
          <w:bCs/>
          <w:iCs/>
        </w:rPr>
        <w:t>OMS</w:t>
      </w:r>
      <w:r w:rsidRPr="00F7547F">
        <w:rPr>
          <w:bCs/>
          <w:iCs/>
        </w:rPr>
        <w:t xml:space="preserve"> zpracovával nejnutnější osobní údaje týkající se jeho osoby, aby mohli evidovat jméno a adresu, eventuálně emailovou adresu či telefonní kontakt v seznamu účastníků akcí </w:t>
      </w:r>
      <w:r>
        <w:rPr>
          <w:bCs/>
          <w:iCs/>
        </w:rPr>
        <w:t>OMS</w:t>
      </w:r>
      <w:r w:rsidRPr="001917AB">
        <w:rPr>
          <w:bCs/>
          <w:iCs/>
        </w:rPr>
        <w:t xml:space="preserve">. </w:t>
      </w:r>
      <w:r w:rsidRPr="001917AB">
        <w:rPr>
          <w:bCs/>
          <w:i/>
          <w:iCs/>
        </w:rPr>
        <w:t>(</w:t>
      </w:r>
      <w:r w:rsidRPr="001917AB">
        <w:rPr>
          <w:bCs/>
          <w:iCs/>
        </w:rPr>
        <w:t>viz. Přihláška na zkoušky zveřejněná na webu OMS Nymburk)</w:t>
      </w:r>
      <w:r w:rsidR="00B63BC9">
        <w:rPr>
          <w:bCs/>
          <w:iCs/>
        </w:rPr>
        <w:t>.</w:t>
      </w:r>
      <w:r w:rsidRPr="0014137D">
        <w:rPr>
          <w:bCs/>
          <w:iCs/>
        </w:rPr>
        <w:t>Tato evidence je nezbytná pro udržování kontaktu mezi účastníky akcí OMS a</w:t>
      </w:r>
      <w:r w:rsidR="00B63BC9">
        <w:rPr>
          <w:bCs/>
          <w:iCs/>
        </w:rPr>
        <w:t> </w:t>
      </w:r>
      <w:r w:rsidRPr="0014137D">
        <w:rPr>
          <w:bCs/>
          <w:iCs/>
        </w:rPr>
        <w:t xml:space="preserve">vedením OMS, ať už na základě elektronické korespondence, či možnosti předávání nebo zasílání příslušných tiskovin. Osobní údaje, které má takto OMS k dispozici, jsou řádně zabezpečené a nejsou bez výslovného souhlasu Subjektu </w:t>
      </w:r>
      <w:r w:rsidR="00030978" w:rsidRPr="0014137D">
        <w:rPr>
          <w:bCs/>
          <w:iCs/>
        </w:rPr>
        <w:t xml:space="preserve">osobních </w:t>
      </w:r>
      <w:r w:rsidRPr="0014137D">
        <w:rPr>
          <w:bCs/>
          <w:iCs/>
        </w:rPr>
        <w:t xml:space="preserve">údajů nikde volně přístupné. </w:t>
      </w:r>
      <w:r w:rsidR="0050629B" w:rsidRPr="0014137D">
        <w:rPr>
          <w:bCs/>
        </w:rPr>
        <w:t>Přihlášky a</w:t>
      </w:r>
      <w:r w:rsidRPr="0014137D">
        <w:rPr>
          <w:bCs/>
        </w:rPr>
        <w:t xml:space="preserve"> výsledky kynologických akcí OMS společně s adresami účastníků jsou předávány zastřešujícím orgánům (ČMKJ, ČMMJ). </w:t>
      </w:r>
    </w:p>
    <w:p w14:paraId="4EEFE137" w14:textId="77777777" w:rsidR="00431FA9" w:rsidRPr="001917AB" w:rsidRDefault="00431FA9" w:rsidP="0014137D">
      <w:pPr>
        <w:autoSpaceDE w:val="0"/>
        <w:adjustRightInd w:val="0"/>
        <w:spacing w:after="60"/>
        <w:jc w:val="both"/>
        <w:rPr>
          <w:bCs/>
          <w:iCs/>
        </w:rPr>
      </w:pPr>
      <w:r w:rsidRPr="001917AB">
        <w:rPr>
          <w:bCs/>
          <w:iCs/>
        </w:rPr>
        <w:t xml:space="preserve">Jako Subjekt osobních údajů má fyzická osoba právo svůj souhlas kdykoli odvolat. Odvoláním předchozího souhlasu však není dotčena zákonnost zpracování osobních údajů vycházejících z předchozího uděleného souhlasu. </w:t>
      </w:r>
    </w:p>
    <w:p w14:paraId="2D7AB047" w14:textId="5DE3E396" w:rsidR="00431FA9" w:rsidRDefault="00F77E02" w:rsidP="00F77E02">
      <w:pPr>
        <w:spacing w:before="480" w:after="120"/>
        <w:rPr>
          <w:b/>
        </w:rPr>
      </w:pPr>
      <w:r>
        <w:rPr>
          <w:b/>
        </w:rPr>
        <w:t>Místop</w:t>
      </w:r>
      <w:r w:rsidR="00431FA9">
        <w:rPr>
          <w:b/>
        </w:rPr>
        <w:t>ředseda OMS Nymburk</w:t>
      </w:r>
      <w:r w:rsidR="00431FA9">
        <w:rPr>
          <w:b/>
        </w:rPr>
        <w:tab/>
      </w:r>
      <w:r w:rsidR="00431FA9">
        <w:rPr>
          <w:b/>
        </w:rPr>
        <w:tab/>
      </w:r>
      <w:r w:rsidR="00431FA9">
        <w:rPr>
          <w:b/>
        </w:rPr>
        <w:tab/>
        <w:t>Předsedkyně KK OMS Nymburk</w:t>
      </w:r>
    </w:p>
    <w:p w14:paraId="56C95C9F" w14:textId="1B20459A" w:rsidR="00431FA9" w:rsidRPr="006C4A5F" w:rsidRDefault="00F77E02" w:rsidP="00F77E02">
      <w:r>
        <w:t xml:space="preserve">     MVDr. Václav Vojáček</w:t>
      </w:r>
      <w:r w:rsidR="00431FA9" w:rsidRPr="006C4A5F">
        <w:tab/>
      </w:r>
      <w:r w:rsidR="00431FA9" w:rsidRPr="006C4A5F">
        <w:tab/>
      </w:r>
      <w:r w:rsidR="00431FA9" w:rsidRPr="006C4A5F">
        <w:tab/>
      </w:r>
      <w:r>
        <w:t xml:space="preserve">              </w:t>
      </w:r>
      <w:r w:rsidR="00431FA9" w:rsidRPr="006C4A5F">
        <w:t>PhDr. Jana Pavlová, Ph.D</w:t>
      </w:r>
      <w:r w:rsidR="0014137D">
        <w:t>.</w:t>
      </w:r>
      <w:r w:rsidR="00431FA9" w:rsidRPr="006C4A5F">
        <w:t xml:space="preserve"> v. r.</w:t>
      </w:r>
    </w:p>
    <w:p w14:paraId="187BB768" w14:textId="77777777" w:rsidR="00371050" w:rsidRDefault="00371050" w:rsidP="00371050">
      <w:pPr>
        <w:jc w:val="both"/>
        <w:rPr>
          <w:b/>
        </w:rPr>
      </w:pPr>
    </w:p>
    <w:p w14:paraId="027D5D53" w14:textId="4E5C70C4" w:rsidR="00B63BC9" w:rsidRDefault="00923652" w:rsidP="00B63BC9">
      <w:pPr>
        <w:rPr>
          <w:b/>
          <w:color w:val="ED7D31" w:themeColor="accent2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DCFA2CD" wp14:editId="496B8224">
            <wp:simplePos x="0" y="0"/>
            <wp:positionH relativeFrom="column">
              <wp:posOffset>3474085</wp:posOffset>
            </wp:positionH>
            <wp:positionV relativeFrom="paragraph">
              <wp:posOffset>160020</wp:posOffset>
            </wp:positionV>
            <wp:extent cx="1359535" cy="450850"/>
            <wp:effectExtent l="0" t="0" r="0" b="6350"/>
            <wp:wrapNone/>
            <wp:docPr id="9106079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8C52DE" w14:textId="66B536DB" w:rsidR="00C54CBF" w:rsidRPr="005C6785" w:rsidRDefault="00B63BC9" w:rsidP="00B63BC9">
      <w:pPr>
        <w:rPr>
          <w:b/>
        </w:rPr>
      </w:pPr>
      <w:r w:rsidRPr="005C6785">
        <w:rPr>
          <w:b/>
          <w:sz w:val="28"/>
          <w:szCs w:val="28"/>
        </w:rPr>
        <w:t>Sponzoři této akce:</w:t>
      </w:r>
      <w:r w:rsidRPr="005C6785">
        <w:rPr>
          <w:b/>
        </w:rPr>
        <w:t xml:space="preserve"> Milan Kazd</w:t>
      </w:r>
      <w:r w:rsidR="00C54CBF" w:rsidRPr="005C6785">
        <w:rPr>
          <w:b/>
        </w:rPr>
        <w:t>a</w:t>
      </w:r>
    </w:p>
    <w:p w14:paraId="1481234D" w14:textId="679A652B" w:rsidR="00B63BC9" w:rsidRPr="005C6785" w:rsidRDefault="00C54CBF" w:rsidP="00C54CBF">
      <w:pPr>
        <w:ind w:left="1416" w:firstLine="708"/>
        <w:rPr>
          <w:b/>
        </w:rPr>
      </w:pPr>
      <w:r w:rsidRPr="005C6785">
        <w:rPr>
          <w:b/>
        </w:rPr>
        <w:t xml:space="preserve">    </w:t>
      </w:r>
      <w:r w:rsidR="00086CC0" w:rsidRPr="005C6785">
        <w:rPr>
          <w:b/>
        </w:rPr>
        <w:t>Jaroslav Procházka</w:t>
      </w:r>
    </w:p>
    <w:p w14:paraId="39340A1A" w14:textId="5D5FBCF4" w:rsidR="00B63BC9" w:rsidRPr="00431FA9" w:rsidRDefault="00923652" w:rsidP="00B63BC9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FB7176E" wp14:editId="250C331D">
            <wp:simplePos x="0" y="0"/>
            <wp:positionH relativeFrom="column">
              <wp:posOffset>-480695</wp:posOffset>
            </wp:positionH>
            <wp:positionV relativeFrom="paragraph">
              <wp:posOffset>124460</wp:posOffset>
            </wp:positionV>
            <wp:extent cx="6812280" cy="3119783"/>
            <wp:effectExtent l="0" t="0" r="7620" b="4445"/>
            <wp:wrapNone/>
            <wp:docPr id="16824581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11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6C14" w14:textId="03A49E76" w:rsidR="00B63BC9" w:rsidRPr="006C4A5F" w:rsidRDefault="00B63BC9" w:rsidP="00B63BC9">
      <w:pPr>
        <w:jc w:val="both"/>
      </w:pPr>
    </w:p>
    <w:p w14:paraId="1FD77CF0" w14:textId="6DEB5CFA" w:rsidR="00B63BC9" w:rsidRDefault="00B63BC9" w:rsidP="00371050">
      <w:pPr>
        <w:jc w:val="both"/>
        <w:rPr>
          <w:b/>
        </w:rPr>
      </w:pPr>
    </w:p>
    <w:p w14:paraId="6364129D" w14:textId="3811924F" w:rsidR="008E2071" w:rsidRDefault="008E2071" w:rsidP="00371050">
      <w:pPr>
        <w:jc w:val="both"/>
        <w:rPr>
          <w:b/>
        </w:rPr>
      </w:pPr>
    </w:p>
    <w:p w14:paraId="0834A92C" w14:textId="6F595211" w:rsidR="008E2071" w:rsidRDefault="008E2071" w:rsidP="00371050">
      <w:pPr>
        <w:jc w:val="both"/>
        <w:rPr>
          <w:b/>
        </w:rPr>
      </w:pPr>
    </w:p>
    <w:p w14:paraId="36FEB4F0" w14:textId="281EEBD6" w:rsidR="008E2071" w:rsidRDefault="008E2071" w:rsidP="00371050">
      <w:pPr>
        <w:jc w:val="both"/>
        <w:rPr>
          <w:b/>
        </w:rPr>
      </w:pPr>
    </w:p>
    <w:p w14:paraId="3D9E3703" w14:textId="501A6E89" w:rsidR="008E2071" w:rsidRPr="00431FA9" w:rsidRDefault="008E2071" w:rsidP="00371050">
      <w:pPr>
        <w:jc w:val="both"/>
        <w:rPr>
          <w:b/>
        </w:rPr>
      </w:pPr>
    </w:p>
    <w:sectPr w:rsidR="008E2071" w:rsidRPr="00431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6A79"/>
    <w:multiLevelType w:val="hybridMultilevel"/>
    <w:tmpl w:val="2E2A48B8"/>
    <w:lvl w:ilvl="0" w:tplc="406A7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A"/>
    <w:rsid w:val="00010123"/>
    <w:rsid w:val="00023AF2"/>
    <w:rsid w:val="00027253"/>
    <w:rsid w:val="00030978"/>
    <w:rsid w:val="00086CC0"/>
    <w:rsid w:val="00092061"/>
    <w:rsid w:val="000A7B48"/>
    <w:rsid w:val="000D708D"/>
    <w:rsid w:val="001065A9"/>
    <w:rsid w:val="00112DAD"/>
    <w:rsid w:val="00113AF3"/>
    <w:rsid w:val="001352B2"/>
    <w:rsid w:val="0014137D"/>
    <w:rsid w:val="00142077"/>
    <w:rsid w:val="0014555B"/>
    <w:rsid w:val="001468AC"/>
    <w:rsid w:val="00186793"/>
    <w:rsid w:val="00187528"/>
    <w:rsid w:val="001917AB"/>
    <w:rsid w:val="001C1536"/>
    <w:rsid w:val="001D72B7"/>
    <w:rsid w:val="001E6445"/>
    <w:rsid w:val="00212496"/>
    <w:rsid w:val="00213173"/>
    <w:rsid w:val="0026670B"/>
    <w:rsid w:val="00280748"/>
    <w:rsid w:val="00290974"/>
    <w:rsid w:val="0029399E"/>
    <w:rsid w:val="00293D7A"/>
    <w:rsid w:val="002A7315"/>
    <w:rsid w:val="002B1C73"/>
    <w:rsid w:val="002B5F1D"/>
    <w:rsid w:val="002C4835"/>
    <w:rsid w:val="00322D3B"/>
    <w:rsid w:val="003257CF"/>
    <w:rsid w:val="00326B35"/>
    <w:rsid w:val="00342CBC"/>
    <w:rsid w:val="00347A36"/>
    <w:rsid w:val="0036063A"/>
    <w:rsid w:val="00371050"/>
    <w:rsid w:val="003809C7"/>
    <w:rsid w:val="003950EE"/>
    <w:rsid w:val="003C7CFF"/>
    <w:rsid w:val="003E692C"/>
    <w:rsid w:val="00400BB8"/>
    <w:rsid w:val="00431FA9"/>
    <w:rsid w:val="00453153"/>
    <w:rsid w:val="0046608C"/>
    <w:rsid w:val="00504A1A"/>
    <w:rsid w:val="0050629B"/>
    <w:rsid w:val="00524CA3"/>
    <w:rsid w:val="00552E40"/>
    <w:rsid w:val="00556C62"/>
    <w:rsid w:val="00556E84"/>
    <w:rsid w:val="00590BC2"/>
    <w:rsid w:val="005A0363"/>
    <w:rsid w:val="005A0444"/>
    <w:rsid w:val="005C6785"/>
    <w:rsid w:val="005D38C2"/>
    <w:rsid w:val="005D64EF"/>
    <w:rsid w:val="005E051E"/>
    <w:rsid w:val="00660DC1"/>
    <w:rsid w:val="00692922"/>
    <w:rsid w:val="00703287"/>
    <w:rsid w:val="00704445"/>
    <w:rsid w:val="00750F9A"/>
    <w:rsid w:val="007816A9"/>
    <w:rsid w:val="0078423D"/>
    <w:rsid w:val="00792433"/>
    <w:rsid w:val="007B0907"/>
    <w:rsid w:val="008252CD"/>
    <w:rsid w:val="00831484"/>
    <w:rsid w:val="00844D82"/>
    <w:rsid w:val="00880359"/>
    <w:rsid w:val="008B3087"/>
    <w:rsid w:val="008C7A62"/>
    <w:rsid w:val="008E2071"/>
    <w:rsid w:val="008F0D52"/>
    <w:rsid w:val="00923652"/>
    <w:rsid w:val="009513AB"/>
    <w:rsid w:val="00970E9B"/>
    <w:rsid w:val="009A3360"/>
    <w:rsid w:val="009C27F6"/>
    <w:rsid w:val="009C5A83"/>
    <w:rsid w:val="009C749F"/>
    <w:rsid w:val="009D0F06"/>
    <w:rsid w:val="00A23813"/>
    <w:rsid w:val="00A52445"/>
    <w:rsid w:val="00A5378C"/>
    <w:rsid w:val="00A9274D"/>
    <w:rsid w:val="00AA4887"/>
    <w:rsid w:val="00AA6F01"/>
    <w:rsid w:val="00AC2E1E"/>
    <w:rsid w:val="00B16A16"/>
    <w:rsid w:val="00B302E8"/>
    <w:rsid w:val="00B472BD"/>
    <w:rsid w:val="00B5105A"/>
    <w:rsid w:val="00B53B16"/>
    <w:rsid w:val="00B60818"/>
    <w:rsid w:val="00B63BC9"/>
    <w:rsid w:val="00B67AF6"/>
    <w:rsid w:val="00B76868"/>
    <w:rsid w:val="00B9780D"/>
    <w:rsid w:val="00BA270E"/>
    <w:rsid w:val="00BB4B58"/>
    <w:rsid w:val="00BD7ED4"/>
    <w:rsid w:val="00BF4E22"/>
    <w:rsid w:val="00C03948"/>
    <w:rsid w:val="00C064DC"/>
    <w:rsid w:val="00C15147"/>
    <w:rsid w:val="00C21695"/>
    <w:rsid w:val="00C47E78"/>
    <w:rsid w:val="00C54CBF"/>
    <w:rsid w:val="00C706A4"/>
    <w:rsid w:val="00C9165F"/>
    <w:rsid w:val="00CA568D"/>
    <w:rsid w:val="00CB53E5"/>
    <w:rsid w:val="00CD3AF9"/>
    <w:rsid w:val="00D229AD"/>
    <w:rsid w:val="00D85B97"/>
    <w:rsid w:val="00D948EE"/>
    <w:rsid w:val="00D95725"/>
    <w:rsid w:val="00DB2438"/>
    <w:rsid w:val="00DD35DD"/>
    <w:rsid w:val="00E447CA"/>
    <w:rsid w:val="00E56B13"/>
    <w:rsid w:val="00E64D17"/>
    <w:rsid w:val="00E75223"/>
    <w:rsid w:val="00EF72B6"/>
    <w:rsid w:val="00F44DA6"/>
    <w:rsid w:val="00F57A56"/>
    <w:rsid w:val="00F6040E"/>
    <w:rsid w:val="00F76C35"/>
    <w:rsid w:val="00F77E02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1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A48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3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3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73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731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70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AA48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7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3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3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73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731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ms.nymbur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2D7-3DA2-402D-BF93-B85C49B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Mladá Boleslav</vt:lpstr>
    </vt:vector>
  </TitlesOfParts>
  <Company>Ministerstvo financí</Company>
  <LinksUpToDate>false</LinksUpToDate>
  <CharactersWithSpaces>4384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myslivci.mb@c-box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Mladá Boleslav</dc:title>
  <dc:creator>Drahota Miroslav</dc:creator>
  <cp:lastModifiedBy>uzivatel</cp:lastModifiedBy>
  <cp:revision>2</cp:revision>
  <cp:lastPrinted>2007-08-19T19:40:00Z</cp:lastPrinted>
  <dcterms:created xsi:type="dcterms:W3CDTF">2026-01-28T15:08:00Z</dcterms:created>
  <dcterms:modified xsi:type="dcterms:W3CDTF">2026-01-28T15:08:00Z</dcterms:modified>
</cp:coreProperties>
</file>